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30B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30B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153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4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4BE9"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30B2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86377B" w:rsidP="003C153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2 сентября 2016 года № 978-нпа «Об утверждении Положения о порядке назначения и проведения опроса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Pr="00B30B24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Думы Сургутского района от 22 сентября 2016 года </w:t>
      </w: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78-нпа «Об утверждении Положения о порядке назначения и проведения опроса граждан на территории Сургутского района» следующие изменения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нкт 4 главы 1 приложения к решению дополнить предложением следующего содержания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опросе по вопросу выявления мнения граждан о поддержке инициативного проекта вправе участвовать жители района или его части, в которых предлагается реализовать инициативный проект, достигшие шестнадцатилетнего возраста.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бзац второй пункта 8 главы 1 приложения к решению дополнить словами «или жителей района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ункт 1 главы 2 приложения к решению дополнить подпунктом 3 следующего содержания: 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 жителей района или его части, в которых предлагается реализовать инициативный проект, достигших шестнадцатилетнего возраста (далее – инициативная группа граждан), - для выявления мнения граждан о поддержке данного инициативного проекта.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абзаце первом пункта 2 главы 2 приложения к решению слова «или орган государственной власти Ханты-Мансийского автономного округа – </w:t>
      </w: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гры» заменить словами «, орган государственной власти Ханты-Мансийского автономного округа – Югры, инициативная группа граждан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ункт 3 главы 2 приложения к решению дополнить абзацами следующего содержания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датайство инициативной группы граждан должно содержать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нициативного проекта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местного значения, полномочия по решению вопросов местного значения муниципального района или иных вопросов, право </w:t>
      </w:r>
      <w:proofErr w:type="gramStart"/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proofErr w:type="gramEnd"/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едоставлено органам местного самоуправления района, в рамках которых предлагается инициативный проект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а</w:t>
      </w:r>
      <w:r w:rsidR="002B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инициативного проекта.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ункт 1 главы 3 приложения к решению изложить в следующей редакции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</w:t>
      </w:r>
      <w:r w:rsidRPr="008637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назначении опроса принимается Думой района.</w:t>
      </w:r>
      <w:r w:rsidRPr="008637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района принимает решение о назначении опроса либо об отказе в назначении опроса.</w:t>
      </w:r>
      <w:r w:rsidRPr="008637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637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проведения опроса может использоваться официальный сайт муниципального образования Сургутский район.</w:t>
      </w: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ункт 2 главы 3 приложения к решению дополнить подпунктом 7 следующего содержания: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) порядок идентификации участников опроса в случае проведения опроса с использованием официального сайта муниципального образования Сургутский район.»;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ункт 4 главы 6 приложения к решению дополнить словами «, инициативной группе граждан».</w:t>
      </w:r>
    </w:p>
    <w:p w:rsidR="0086377B" w:rsidRPr="0086377B" w:rsidRDefault="0086377B" w:rsidP="00863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января 2021 года.</w:t>
      </w:r>
    </w:p>
    <w:p w:rsidR="00753BB7" w:rsidRPr="00B30B24" w:rsidRDefault="00753BB7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3E37" w:rsidRPr="00B30B24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A84BE9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A84BE9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215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BF" w:rsidRDefault="00471DBF">
      <w:pPr>
        <w:spacing w:after="0" w:line="240" w:lineRule="auto"/>
      </w:pPr>
      <w:r>
        <w:separator/>
      </w:r>
    </w:p>
  </w:endnote>
  <w:endnote w:type="continuationSeparator" w:id="0">
    <w:p w:rsidR="00471DBF" w:rsidRDefault="0047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BF" w:rsidRDefault="00471DBF">
      <w:pPr>
        <w:spacing w:after="0" w:line="240" w:lineRule="auto"/>
      </w:pPr>
      <w:r>
        <w:separator/>
      </w:r>
    </w:p>
  </w:footnote>
  <w:footnote w:type="continuationSeparator" w:id="0">
    <w:p w:rsidR="00471DBF" w:rsidRDefault="0047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E9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348E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1DBF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17945"/>
    <w:rsid w:val="0084528A"/>
    <w:rsid w:val="008551EF"/>
    <w:rsid w:val="0086377B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84BE9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0B24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67BB3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12C1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E05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4D8-4939-4D68-B47A-0026525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01</cp:revision>
  <cp:lastPrinted>2020-09-10T11:46:00Z</cp:lastPrinted>
  <dcterms:created xsi:type="dcterms:W3CDTF">2019-03-18T13:03:00Z</dcterms:created>
  <dcterms:modified xsi:type="dcterms:W3CDTF">2020-09-14T08:32:00Z</dcterms:modified>
</cp:coreProperties>
</file>